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91" w:rsidRPr="004A0082" w:rsidRDefault="00081091" w:rsidP="004A0082">
      <w:pPr>
        <w:pStyle w:val="Corpotes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="00AB0FEE" w:rsidRPr="002806D8">
        <w:rPr>
          <w:rFonts w:ascii="Times New Roman" w:hAnsi="Times New Roman"/>
          <w:sz w:val="22"/>
          <w:szCs w:val="22"/>
        </w:rPr>
        <w:t>s.m.i.</w:t>
      </w:r>
      <w:proofErr w:type="spellEnd"/>
      <w:r w:rsidR="00AB0FEE" w:rsidRPr="002806D8">
        <w:rPr>
          <w:rFonts w:ascii="Times New Roman" w:hAnsi="Times New Roman"/>
          <w:sz w:val="22"/>
          <w:szCs w:val="22"/>
        </w:rPr>
        <w:t xml:space="preserve">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>D.Lgs.</w:t>
      </w:r>
      <w:proofErr w:type="spellEnd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2977"/>
        <w:gridCol w:w="2409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che la società (l’ente fornito di personalità giuridica, l’associazione anche priva di personalità giuridica richiedente)  non è stata condannata alla sanzione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terdittiva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di essere informato che, ai sensi e per gli effetti del Regolamento 2016/679/UE (General Data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Protection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egulation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La comunicazione antimafia consiste nell’attestazione della sussistenza o meno di una delle cause di decadenza, di sospensione o di divieto di cui all’art. 67 del </w:t>
      </w:r>
      <w:proofErr w:type="spellStart"/>
      <w:r w:rsidRPr="002806D8">
        <w:rPr>
          <w:rFonts w:ascii="Times New Roman" w:hAnsi="Times New Roman"/>
          <w:sz w:val="20"/>
          <w:szCs w:val="20"/>
        </w:rPr>
        <w:t>D.Lgs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Cause ostative al rilascio della comunicazione antimafia (art. 67, commi 1 e 8 del </w:t>
      </w:r>
      <w:proofErr w:type="spellStart"/>
      <w:r w:rsidRPr="002806D8">
        <w:rPr>
          <w:rFonts w:ascii="Times New Roman" w:hAnsi="Times New Roman"/>
          <w:sz w:val="20"/>
          <w:szCs w:val="20"/>
        </w:rPr>
        <w:t>D.Lgs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Provvedimenti definitivi di applicazione delle misure di prevenzione di cui all’art. 5 del </w:t>
      </w:r>
      <w:proofErr w:type="spellStart"/>
      <w:r w:rsidRPr="002806D8">
        <w:rPr>
          <w:rFonts w:ascii="Times New Roman" w:hAnsi="Times New Roman"/>
          <w:sz w:val="20"/>
          <w:szCs w:val="20"/>
        </w:rPr>
        <w:t>D.Lgs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Ai sensi dell’art. 85 del D. </w:t>
      </w:r>
      <w:proofErr w:type="spellStart"/>
      <w:r w:rsidRPr="002806D8">
        <w:rPr>
          <w:rFonts w:ascii="Times New Roman" w:hAnsi="Times New Roman"/>
          <w:sz w:val="20"/>
          <w:szCs w:val="20"/>
        </w:rPr>
        <w:t>Lgs</w:t>
      </w:r>
      <w:proofErr w:type="spellEnd"/>
      <w:r w:rsidRPr="002806D8">
        <w:rPr>
          <w:rFonts w:ascii="Times New Roman" w:hAnsi="Times New Roman"/>
          <w:sz w:val="20"/>
          <w:szCs w:val="20"/>
        </w:rPr>
        <w:t>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Amministratori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lgs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che, sulla base dei poteri conferitigli, siano legittimati a partecipare alle procedure di affidamento di appalti pubblici di cui a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gestorio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i cui all’art. 6, comma 1 ,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lett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. b)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Ciò in coerenza con l’art. 91, comma 5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, la sentenza n. 4654 del 28/08/2012 del Consiglio di Stato Sez. V e la sentenza n. 24 del 06/11/2013 del Consiglio di Stato Adunanza Plenaria.</w:t>
      </w:r>
    </w:p>
    <w:sectPr w:rsidR="009D1E48" w:rsidRPr="00B74A4A" w:rsidSect="003952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F5" w:rsidRDefault="001074F5" w:rsidP="00081091">
      <w:r>
        <w:separator/>
      </w:r>
    </w:p>
  </w:endnote>
  <w:endnote w:type="continuationSeparator" w:id="0">
    <w:p w:rsidR="001074F5" w:rsidRDefault="001074F5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F5" w:rsidRDefault="001074F5" w:rsidP="00081091">
      <w:r>
        <w:separator/>
      </w:r>
    </w:p>
  </w:footnote>
  <w:footnote w:type="continuationSeparator" w:id="0">
    <w:p w:rsidR="001074F5" w:rsidRDefault="001074F5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>L’informativa generale privacy è pubblicata nella sezione “Privacy” del sito www.regione.veneto.it ,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91"/>
    <w:rsid w:val="00055080"/>
    <w:rsid w:val="00081091"/>
    <w:rsid w:val="001074F5"/>
    <w:rsid w:val="00132E7F"/>
    <w:rsid w:val="001964A8"/>
    <w:rsid w:val="002806D8"/>
    <w:rsid w:val="002C386E"/>
    <w:rsid w:val="002E5484"/>
    <w:rsid w:val="003952E2"/>
    <w:rsid w:val="003C3C37"/>
    <w:rsid w:val="00464CB6"/>
    <w:rsid w:val="004827AE"/>
    <w:rsid w:val="004A0082"/>
    <w:rsid w:val="00500B4C"/>
    <w:rsid w:val="0051622F"/>
    <w:rsid w:val="005D2E6B"/>
    <w:rsid w:val="00651230"/>
    <w:rsid w:val="00680905"/>
    <w:rsid w:val="006C31FC"/>
    <w:rsid w:val="0072448A"/>
    <w:rsid w:val="007A64E9"/>
    <w:rsid w:val="00826B62"/>
    <w:rsid w:val="00865522"/>
    <w:rsid w:val="008F7D89"/>
    <w:rsid w:val="00981E49"/>
    <w:rsid w:val="009D1E48"/>
    <w:rsid w:val="00A07DEF"/>
    <w:rsid w:val="00A24F32"/>
    <w:rsid w:val="00AB0FEE"/>
    <w:rsid w:val="00B14D7D"/>
    <w:rsid w:val="00B21C26"/>
    <w:rsid w:val="00B46204"/>
    <w:rsid w:val="00C25B1A"/>
    <w:rsid w:val="00C471B3"/>
    <w:rsid w:val="00CA6C08"/>
    <w:rsid w:val="00CB6C4E"/>
    <w:rsid w:val="00CE43BA"/>
    <w:rsid w:val="00D12F53"/>
    <w:rsid w:val="00D15AED"/>
    <w:rsid w:val="00D504C7"/>
    <w:rsid w:val="00D67CEB"/>
    <w:rsid w:val="00D954FD"/>
    <w:rsid w:val="00DC4679"/>
    <w:rsid w:val="00DE06F7"/>
    <w:rsid w:val="00E12C74"/>
    <w:rsid w:val="00E27E6A"/>
    <w:rsid w:val="00E348C8"/>
    <w:rsid w:val="00EC4E04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44D0-20F3-4798-BC48-E8216CE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tta-martorana</cp:lastModifiedBy>
  <cp:revision>2</cp:revision>
  <cp:lastPrinted>2019-05-06T10:48:00Z</cp:lastPrinted>
  <dcterms:created xsi:type="dcterms:W3CDTF">2022-04-06T11:10:00Z</dcterms:created>
  <dcterms:modified xsi:type="dcterms:W3CDTF">2022-04-06T11:10:00Z</dcterms:modified>
</cp:coreProperties>
</file>